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85AFC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1E34-7A77-4537-80A1-351DA8B8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1T07:58:00Z</cp:lastPrinted>
  <dcterms:created xsi:type="dcterms:W3CDTF">2019-03-18T13:03:00Z</dcterms:created>
  <dcterms:modified xsi:type="dcterms:W3CDTF">2019-03-18T13:03:00Z</dcterms:modified>
</cp:coreProperties>
</file>